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DANAU KOT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LOW CHOO CHENG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7030610658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00841000022278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00800712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2.0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99.8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84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LOW CHOO CHENG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7030610658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4 10:53:1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zettyazur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4 10:53:1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